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CF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B406CF" w:rsidRPr="006A7324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п. Усть-Уда</w:t>
      </w:r>
    </w:p>
    <w:p w:rsidR="00B406CF" w:rsidRPr="006A7324" w:rsidRDefault="00B406CF" w:rsidP="00B406CF">
      <w:pPr>
        <w:keepNext/>
        <w:keepLines/>
        <w:shd w:val="clear" w:color="auto" w:fill="FFFFFF"/>
        <w:suppressAutoHyphens/>
        <w:spacing w:after="0" w:line="240" w:lineRule="auto"/>
        <w:ind w:left="567" w:right="567" w:firstLine="510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354" w:type="dxa"/>
        <w:tblInd w:w="-106" w:type="dxa"/>
        <w:tblLook w:val="01E0" w:firstRow="1" w:lastRow="1" w:firstColumn="1" w:lastColumn="1" w:noHBand="0" w:noVBand="0"/>
      </w:tblPr>
      <w:tblGrid>
        <w:gridCol w:w="14448"/>
        <w:gridCol w:w="222"/>
        <w:gridCol w:w="222"/>
      </w:tblGrid>
      <w:tr w:rsidR="00B406CF" w:rsidRPr="00641839" w:rsidTr="00B406CF">
        <w:trPr>
          <w:trHeight w:val="1591"/>
        </w:trPr>
        <w:tc>
          <w:tcPr>
            <w:tcW w:w="4872" w:type="dxa"/>
          </w:tcPr>
          <w:tbl>
            <w:tblPr>
              <w:tblW w:w="14354" w:type="dxa"/>
              <w:tblLook w:val="01E0" w:firstRow="1" w:lastRow="1" w:firstColumn="1" w:lastColumn="1" w:noHBand="0" w:noVBand="0"/>
            </w:tblPr>
            <w:tblGrid>
              <w:gridCol w:w="13788"/>
              <w:gridCol w:w="222"/>
              <w:gridCol w:w="222"/>
            </w:tblGrid>
            <w:tr w:rsidR="00E46A21" w:rsidRPr="00641839" w:rsidTr="009675CF">
              <w:trPr>
                <w:trHeight w:val="1591"/>
              </w:trPr>
              <w:tc>
                <w:tcPr>
                  <w:tcW w:w="4872" w:type="dxa"/>
                </w:tcPr>
                <w:tbl>
                  <w:tblPr>
                    <w:tblW w:w="14354" w:type="dxa"/>
                    <w:tblLook w:val="01E0" w:firstRow="1" w:lastRow="1" w:firstColumn="1" w:lastColumn="1" w:noHBand="0" w:noVBand="0"/>
                  </w:tblPr>
                  <w:tblGrid>
                    <w:gridCol w:w="4872"/>
                    <w:gridCol w:w="4708"/>
                    <w:gridCol w:w="4774"/>
                  </w:tblGrid>
                  <w:tr w:rsidR="00E46A21" w:rsidRPr="00641839" w:rsidTr="009675CF">
                    <w:trPr>
                      <w:trHeight w:val="1591"/>
                    </w:trPr>
                    <w:tc>
                      <w:tcPr>
                        <w:tcW w:w="4872" w:type="dxa"/>
                      </w:tcPr>
                      <w:p w:rsidR="00E46A21" w:rsidRPr="00641839" w:rsidRDefault="00E46A21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64183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«РАССМОТРЕНО»</w:t>
                        </w:r>
                      </w:p>
                      <w:p w:rsidR="00E46A21" w:rsidRPr="008A07F6" w:rsidRDefault="00E46A21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418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уководитель МО учителей начальных  классов</w:t>
                        </w:r>
                      </w:p>
                      <w:p w:rsidR="00E46A21" w:rsidRPr="00220E6C" w:rsidRDefault="00E46A21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   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Эгго А.Л.</w:t>
                        </w:r>
                      </w:p>
                      <w:p w:rsidR="00E46A21" w:rsidRPr="00641839" w:rsidRDefault="00E46A21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Протокол №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softHyphen/>
                          <w:t xml:space="preserve">  8</w:t>
                        </w:r>
                        <w:r w:rsidRPr="006418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о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18.05.2018 г.</w:t>
                        </w:r>
                      </w:p>
                      <w:p w:rsidR="00E46A21" w:rsidRPr="00641839" w:rsidRDefault="00E46A21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08" w:type="dxa"/>
                      </w:tcPr>
                      <w:p w:rsidR="00E46A21" w:rsidRPr="00641839" w:rsidRDefault="00E46A21" w:rsidP="009675CF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4183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«СОГЛАСОВАНО»</w:t>
                        </w:r>
                      </w:p>
                      <w:p w:rsidR="00E46A21" w:rsidRDefault="00E46A21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</w:t>
                        </w:r>
                        <w:r w:rsidRPr="006418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Замес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итель директора по УВР</w:t>
                        </w:r>
                      </w:p>
                      <w:p w:rsidR="00E46A21" w:rsidRPr="00AE4FC0" w:rsidRDefault="00E46A21" w:rsidP="009675CF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Баженова Т.М.</w:t>
                        </w:r>
                        <w:bookmarkStart w:id="0" w:name="_GoBack"/>
                        <w:bookmarkEnd w:id="0"/>
                      </w:p>
                      <w:p w:rsidR="00E46A21" w:rsidRPr="00070538" w:rsidRDefault="00E46A21" w:rsidP="009675CF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070538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19.05.2018 г.</w:t>
                        </w:r>
                      </w:p>
                    </w:tc>
                    <w:tc>
                      <w:tcPr>
                        <w:tcW w:w="4774" w:type="dxa"/>
                      </w:tcPr>
                      <w:p w:rsidR="00E46A21" w:rsidRPr="00641839" w:rsidRDefault="00E46A21" w:rsidP="009675CF">
                        <w:pPr>
                          <w:spacing w:after="0" w:line="240" w:lineRule="auto"/>
                          <w:ind w:right="45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«УТВЕРЖДЕНА</w:t>
                        </w:r>
                        <w:r w:rsidRPr="00641839"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»</w:t>
                        </w:r>
                      </w:p>
                      <w:p w:rsidR="00E46A21" w:rsidRPr="00641839" w:rsidRDefault="00E46A21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        Приказ № 26 </w:t>
                        </w:r>
                        <w:r w:rsidRPr="006418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от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08.06.2018 г.</w:t>
                        </w:r>
                      </w:p>
                      <w:p w:rsidR="00E46A21" w:rsidRPr="00641839" w:rsidRDefault="00E46A21" w:rsidP="009675CF">
                        <w:pPr>
                          <w:spacing w:after="0" w:line="240" w:lineRule="auto"/>
                          <w:ind w:right="45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46A21" w:rsidRPr="00641839" w:rsidRDefault="00E46A21" w:rsidP="009675CF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08" w:type="dxa"/>
                </w:tcPr>
                <w:p w:rsidR="00E46A21" w:rsidRPr="00070538" w:rsidRDefault="00E46A21" w:rsidP="009675CF">
                  <w:pPr>
                    <w:spacing w:after="0" w:line="240" w:lineRule="auto"/>
                    <w:ind w:right="45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774" w:type="dxa"/>
                </w:tcPr>
                <w:p w:rsidR="00E46A21" w:rsidRPr="00641839" w:rsidRDefault="00E46A21" w:rsidP="009675CF">
                  <w:pPr>
                    <w:spacing w:after="0" w:line="240" w:lineRule="auto"/>
                    <w:ind w:right="45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406CF" w:rsidRPr="00641839" w:rsidRDefault="00B406CF" w:rsidP="00B406CF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08" w:type="dxa"/>
          </w:tcPr>
          <w:p w:rsidR="00B406CF" w:rsidRPr="00070538" w:rsidRDefault="00B406CF" w:rsidP="00070538">
            <w:pPr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774" w:type="dxa"/>
          </w:tcPr>
          <w:p w:rsidR="00B406CF" w:rsidRPr="00641839" w:rsidRDefault="00B406CF" w:rsidP="00B406CF">
            <w:pPr>
              <w:spacing w:after="0" w:line="240" w:lineRule="auto"/>
              <w:ind w:right="45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B406CF" w:rsidRDefault="00B406CF" w:rsidP="00B406CF">
      <w:pPr>
        <w:rPr>
          <w:rFonts w:ascii="Times New Roman" w:hAnsi="Times New Roman" w:cs="Times New Roman"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B406CF" w:rsidRPr="00753C2B" w:rsidRDefault="00B406CF" w:rsidP="00B406CF">
      <w:pPr>
        <w:pStyle w:val="a3"/>
        <w:rPr>
          <w:rFonts w:ascii="Times New Roman" w:hAnsi="Times New Roman" w:cs="Times New Roman"/>
          <w:b/>
        </w:rPr>
      </w:pPr>
    </w:p>
    <w:p w:rsidR="00B406CF" w:rsidRPr="00B406CF" w:rsidRDefault="00B406CF" w:rsidP="00B40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06CF" w:rsidRDefault="00B406CF" w:rsidP="00B406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406CF" w:rsidRPr="00E26CD1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C2B">
        <w:rPr>
          <w:rFonts w:ascii="Times New Roman" w:hAnsi="Times New Roman" w:cs="Times New Roman"/>
          <w:b/>
          <w:sz w:val="28"/>
          <w:szCs w:val="28"/>
        </w:rPr>
        <w:t xml:space="preserve">Учебный предмет –  </w:t>
      </w:r>
      <w:r w:rsidR="005B5603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A060D2">
        <w:rPr>
          <w:rFonts w:ascii="Times New Roman" w:hAnsi="Times New Roman" w:cs="Times New Roman"/>
          <w:b/>
          <w:sz w:val="28"/>
          <w:szCs w:val="28"/>
        </w:rPr>
        <w:t xml:space="preserve"> (34 ч)</w:t>
      </w:r>
    </w:p>
    <w:p w:rsidR="00B406CF" w:rsidRPr="00753C2B" w:rsidRDefault="00070538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О,  к</w:t>
      </w:r>
      <w:r w:rsidR="00B406CF" w:rsidRPr="00753C2B">
        <w:rPr>
          <w:rFonts w:ascii="Times New Roman" w:hAnsi="Times New Roman" w:cs="Times New Roman"/>
          <w:b/>
          <w:sz w:val="28"/>
          <w:szCs w:val="28"/>
        </w:rPr>
        <w:t xml:space="preserve">ласс –  </w:t>
      </w:r>
      <w:r w:rsidR="00B406C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B406CF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6CF" w:rsidRPr="00753C2B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C2B">
        <w:rPr>
          <w:rFonts w:ascii="Times New Roman" w:hAnsi="Times New Roman" w:cs="Times New Roman"/>
          <w:b/>
          <w:sz w:val="28"/>
          <w:szCs w:val="28"/>
        </w:rPr>
        <w:t xml:space="preserve">Учитель –  </w:t>
      </w:r>
      <w:r w:rsidRPr="00753C2B">
        <w:rPr>
          <w:rFonts w:ascii="Times New Roman" w:hAnsi="Times New Roman" w:cs="Times New Roman"/>
          <w:b/>
          <w:sz w:val="28"/>
          <w:szCs w:val="28"/>
          <w:u w:val="single"/>
        </w:rPr>
        <w:t>Нестерова Елена Анатольевна</w:t>
      </w:r>
    </w:p>
    <w:p w:rsidR="00B406CF" w:rsidRPr="00753C2B" w:rsidRDefault="00B406CF" w:rsidP="00B406C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3C2B">
        <w:rPr>
          <w:rFonts w:ascii="Times New Roman" w:hAnsi="Times New Roman" w:cs="Times New Roman"/>
          <w:b/>
          <w:sz w:val="28"/>
          <w:szCs w:val="28"/>
        </w:rPr>
        <w:t xml:space="preserve">Квалификационная категория – </w:t>
      </w:r>
      <w:r w:rsidRPr="00753C2B">
        <w:rPr>
          <w:rFonts w:ascii="Times New Roman" w:hAnsi="Times New Roman" w:cs="Times New Roman"/>
          <w:b/>
          <w:sz w:val="28"/>
          <w:szCs w:val="28"/>
          <w:u w:val="single"/>
        </w:rPr>
        <w:t>высшая</w:t>
      </w: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B406CF" w:rsidRDefault="00B406CF" w:rsidP="00B406CF">
      <w:pPr>
        <w:spacing w:after="0" w:line="240" w:lineRule="auto"/>
        <w:ind w:right="43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6CF" w:rsidRPr="006A7324" w:rsidRDefault="00B406CF" w:rsidP="00B406CF">
      <w:pPr>
        <w:spacing w:after="0" w:line="240" w:lineRule="auto"/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018/2019 учебный год</w:t>
      </w:r>
    </w:p>
    <w:p w:rsidR="00CA0C13" w:rsidRDefault="00CA0C13"/>
    <w:p w:rsidR="00B406CF" w:rsidRDefault="00B406CF"/>
    <w:p w:rsidR="00B406CF" w:rsidRDefault="00B406CF"/>
    <w:p w:rsidR="00B406CF" w:rsidRDefault="00B406CF"/>
    <w:p w:rsid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изучения учебного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B5603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B5603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еобразование в процессе освоения учебного предмета по про-грамме «Изобразительное искусство»: 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чувство гордости за культуру и искусство Родины, своего город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важительное отношение к культуре и искусству других народов нашей страны и мира в целом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понимание особой роли культуры и искусства в жизни общества и каждого отдельного человек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5B5603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5B5603">
        <w:rPr>
          <w:rFonts w:ascii="Times New Roman" w:hAnsi="Times New Roman" w:cs="Times New Roman"/>
          <w:sz w:val="24"/>
          <w:szCs w:val="24"/>
        </w:rPr>
        <w:t xml:space="preserve"> эстетических потребностей (потребностей на общении с искусством, природой, потребностей в творческом отношен</w:t>
      </w:r>
      <w:r>
        <w:rPr>
          <w:rFonts w:ascii="Times New Roman" w:hAnsi="Times New Roman" w:cs="Times New Roman"/>
          <w:sz w:val="24"/>
          <w:szCs w:val="24"/>
        </w:rPr>
        <w:t>ии к окружающему миру, потребно</w:t>
      </w:r>
      <w:r w:rsidRPr="005B5603">
        <w:rPr>
          <w:rFonts w:ascii="Times New Roman" w:hAnsi="Times New Roman" w:cs="Times New Roman"/>
          <w:sz w:val="24"/>
          <w:szCs w:val="24"/>
        </w:rPr>
        <w:t>стей в самостоятельной практической творческой деятельности), ценностей и чувств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 xml:space="preserve">овладение навыками коллективной деятельности в процессе совместной творческой работ в команде одноклассник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5603">
        <w:rPr>
          <w:rFonts w:ascii="Times New Roman" w:hAnsi="Times New Roman" w:cs="Times New Roman"/>
          <w:sz w:val="24"/>
          <w:szCs w:val="24"/>
        </w:rPr>
        <w:t>од руководством учителя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сотрудничать с товарищами в процессе совместной деятельности, соотносить свою часть рабаты с общим замыслом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Pr="005B5603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 w:rsidRPr="005B5603">
        <w:rPr>
          <w:rFonts w:ascii="Times New Roman" w:hAnsi="Times New Roman" w:cs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своение способов решения проблем творческого и поискового характер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формирование умения понимать причины успеха неуспеха учебной деятельности и способности конструктивно действовать даже в ситуациях неуспех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своение начальных форм познавательной и личностной рефлексии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владение логическими действиями сравнения, анализа, синтеза, обобщения, классификации по родовидовым признакам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владение умением вести диалог, распределять функции и роли в процессе выполнения коллективной творческой работы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 xml:space="preserve"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, отдельных упражнений по живописи, </w:t>
      </w:r>
      <w:r>
        <w:rPr>
          <w:rFonts w:ascii="Times New Roman" w:hAnsi="Times New Roman" w:cs="Times New Roman"/>
          <w:sz w:val="24"/>
          <w:szCs w:val="24"/>
        </w:rPr>
        <w:t>графике, моделированию и т. д.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рационально строить самостоятельную творческую деятельность, умение организовать место занятий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  <w:r w:rsidRPr="005B5603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-ты как ценности, потребности в художественном творчестве и в общении с искусством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владение практическими умениями и навыками в восприятии, анализе и оценке произведений искусств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-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-кладные виды искусства)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5B5603">
        <w:rPr>
          <w:rFonts w:ascii="Times New Roman" w:hAnsi="Times New Roman" w:cs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понимание образной природы искусств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Pr="005B5603">
        <w:rPr>
          <w:rFonts w:ascii="Times New Roman" w:hAnsi="Times New Roman" w:cs="Times New Roman"/>
          <w:sz w:val="24"/>
          <w:szCs w:val="24"/>
        </w:rPr>
        <w:t>эстетическая оценка явлений природы , событий окружающего мира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применение художественных умений, знаний и представлений в процессе выполнения художественно-творческих работ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обсуждать и анализировать произведения искусства,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 xml:space="preserve">выражая суждения о содержании, сюжетах и выразительных средствах; 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своение названий ведущих художественных музеев России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и художественных музеев своего регион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способность передавать в художественно-творческой деятельности характер, эмоциональных состояния и свое отношение к природе, человеку, обществу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компоновать на плоскости листа и в объеме заду манный художественный образ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своение умений применять в художественно-творческой деятельности основы цветоведения, основы графической грамоты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характеризовать и эстетически оценивать разнообразие и красоту природы различных регионов нашей страны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-ды, человека, народных традиций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5B5603" w:rsidRPr="005B5603" w:rsidRDefault="005B5603" w:rsidP="005B56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5603">
        <w:rPr>
          <w:rFonts w:ascii="Times New Roman" w:hAnsi="Times New Roman" w:cs="Times New Roman"/>
          <w:sz w:val="24"/>
          <w:szCs w:val="24"/>
        </w:rPr>
        <w:t>•</w:t>
      </w:r>
      <w:r w:rsidRPr="005B5603">
        <w:rPr>
          <w:rFonts w:ascii="Times New Roman" w:hAnsi="Times New Roman" w:cs="Times New Roman"/>
          <w:sz w:val="24"/>
          <w:szCs w:val="24"/>
        </w:rPr>
        <w:tab/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E26CD1" w:rsidRDefault="00E26CD1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5603" w:rsidRPr="00B406CF" w:rsidRDefault="005B5603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732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учебного предмета </w:t>
      </w:r>
    </w:p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0773"/>
        <w:gridCol w:w="1843"/>
      </w:tblGrid>
      <w:tr w:rsidR="00B406CF" w:rsidRPr="006A7324" w:rsidTr="00B406CF">
        <w:tc>
          <w:tcPr>
            <w:tcW w:w="1915" w:type="dxa"/>
          </w:tcPr>
          <w:p w:rsidR="00B406CF" w:rsidRPr="00BE6CB5" w:rsidRDefault="00B406CF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раздела</w:t>
            </w:r>
          </w:p>
        </w:tc>
        <w:tc>
          <w:tcPr>
            <w:tcW w:w="10773" w:type="dxa"/>
          </w:tcPr>
          <w:p w:rsidR="00B406CF" w:rsidRPr="00BE6CB5" w:rsidRDefault="00B406CF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843" w:type="dxa"/>
          </w:tcPr>
          <w:p w:rsidR="00B406CF" w:rsidRPr="00BE6CB5" w:rsidRDefault="00B406CF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CB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406CF" w:rsidRPr="006A7324" w:rsidTr="00B406CF">
        <w:tc>
          <w:tcPr>
            <w:tcW w:w="1915" w:type="dxa"/>
          </w:tcPr>
          <w:p w:rsidR="00B406CF" w:rsidRPr="00B406CF" w:rsidRDefault="005B5603" w:rsidP="00B406CF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Искусство в твоем доме</w:t>
            </w:r>
          </w:p>
        </w:tc>
        <w:tc>
          <w:tcPr>
            <w:tcW w:w="10773" w:type="dxa"/>
          </w:tcPr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Здесь "Мастера" ведут ребенка в его квартиру и выясняют, что же каждый из них "сделал" в ближайшем окружении ребенка, и в итоге выясняется, что без их участия не создавался ни один предмет дома, не было бы и самого дома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Твои игрушки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Игрушки – какими им быть – придумал художник. Детские игрушки, народные игрушки, самодельные игрушки. Лепка игрушки из пластилина или глины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Посуда у тебя дома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 xml:space="preserve">   Повседневная и праздничная посуда. Конструкция, форма предметов и роспись и украшение посуды. Работа "Мастеров Постройки, Украшения и Изображения" в изготовлении посуды. Изображение на бумаге. Лепка посуды из пластилина с росписью по белой грунтовке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Мамин платок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 xml:space="preserve">   Эскиз платка: для девочки, для бабушки, то есть разных по содержанию, ритмике рисунка, колориту, как средство выражения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Обои и шторы в твоем доме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 xml:space="preserve">   Эскизы обоев или штор для комнаты, имеющей четкое назначение: спальня, гостиная, детская. Можно выполнить и в технике набойки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Твои книжки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 xml:space="preserve">   Художник и книга. Иллюстрации. Форма книги. Шрифт. Буквица. Иллюстрирование выбранной сказки или конструирование книжки-игрушки. 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 xml:space="preserve">   Эскиз открытки или декоративной закладки (по растительным мотивам). Возможно исполнение в технике граттажа, гравюры наклейками или графической монотипии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Что сделал художник в нашем доме (обобщение темы)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 xml:space="preserve">   В создании всех предметов в доме принял участие художник. Ему помогали наши "Мастера Изображения, Украшения и Постройки". Понимание роли каждого из них. Форма предмета и ее украшение. На обобщающем уроке можно организовать игру в художников и зрителей или игру в экскурсоводов на выставке работ выполненных в течение четверти.</w:t>
            </w:r>
          </w:p>
          <w:p w:rsidR="00B406CF" w:rsidRPr="00C7783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Ведут беседу три "Мастера". Они рассказывают и показывают, какие предметы окружают людей дома в повседневной жизни. Есть ли вообще дома предметы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 которыми не ра</w:t>
            </w: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ботали художники? Понимание, что все, что связано с нашей жизнью, не существовало бы без труда художников, без изобразительного, деко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-прикладного искусства, архи</w:t>
            </w: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 xml:space="preserve">тектуры, дизайна, это должно быть </w:t>
            </w:r>
            <w:r w:rsidRPr="005B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м и одновременно открытием.</w:t>
            </w:r>
          </w:p>
        </w:tc>
        <w:tc>
          <w:tcPr>
            <w:tcW w:w="1843" w:type="dxa"/>
          </w:tcPr>
          <w:p w:rsidR="00B406CF" w:rsidRPr="006A7324" w:rsidRDefault="005B5603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</w:t>
            </w:r>
          </w:p>
        </w:tc>
      </w:tr>
      <w:tr w:rsidR="00B406CF" w:rsidRPr="006A7324" w:rsidTr="00B406CF">
        <w:tc>
          <w:tcPr>
            <w:tcW w:w="1915" w:type="dxa"/>
          </w:tcPr>
          <w:p w:rsidR="00B406CF" w:rsidRPr="00B406CF" w:rsidRDefault="005B5603" w:rsidP="00B40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на улицах твоего города</w:t>
            </w:r>
          </w:p>
        </w:tc>
        <w:tc>
          <w:tcPr>
            <w:tcW w:w="10773" w:type="dxa"/>
          </w:tcPr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>Памятники архитектуры – наследие веков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Изучение и изображение архитектурного памятника, своих родных мест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>Парки, скверы, бульвары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Архитектура, постройка парков. Образ парка. Парки для отдыха, парки-музеи, детские парки. Изображение парка, сквера, возможен коллаж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>Ажурные ограды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Чугунные ограды в Санкт-Петербурге и в Москве, в родном городе, деревянный ажур наличников. Проект ажурной решетки или ворот, вырезание из сложенной цветной бумаги и вклеивание их в композицию на тему "Парки, скверы, бульвары"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>Фонари на улицах и в парках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Какими бывают фонари? Форму фонарей тоже создает художник: праздничный, торжественный фонарь, лирический фонарь. Фонари на улицах городов. Фонари – украшение города. Изображение или конструирование формы фонаря из бумаги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>Витрины магазинов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Роль художника в создании витрин. Реклама. Проект оформления витрины любого магазина (по выбору детей)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>Транспорт в городе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В создании формы машин тоже участвует художник. Машины разных времен. Умение видеть образ в форме машин. Придумать, нарисовать или постр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ь из бумаги образы фан</w:t>
            </w: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>тастических машин (наземных, водных, воздушных).</w:t>
            </w:r>
          </w:p>
          <w:p w:rsidR="005B5603" w:rsidRPr="005B560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>Что сделал художник на улицах моего города (обобщение темы)</w:t>
            </w:r>
          </w:p>
          <w:p w:rsidR="00B406CF" w:rsidRPr="00C77833" w:rsidRDefault="005B5603" w:rsidP="005B5603">
            <w:pPr>
              <w:pStyle w:val="a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Опять должен возникнуть вопрос: что было бы, если бы наши "Братья-Мастера" ни к чему не прикасались на улицах нашего города? На этом уроке из отдельных работ создается одно или несколько коллективных панно. Это может быть панорама улицы района из нескольких склеенных в полосу рисунков в виде диорамы. Здесь можно разместить ограды и фонари, транспорт. Дополняется диорама фигурами людей, плоскими вырезками деревьев и кустов. Можно играть в "экскурсоводов" и "журналистов". Экскурсоводы рассказывают о своем городе, о роли художников, которые создают художественный облик города.</w:t>
            </w:r>
          </w:p>
        </w:tc>
        <w:tc>
          <w:tcPr>
            <w:tcW w:w="1843" w:type="dxa"/>
          </w:tcPr>
          <w:p w:rsidR="00B406CF" w:rsidRPr="006A7324" w:rsidRDefault="005B5603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</w:tr>
      <w:tr w:rsidR="00B406CF" w:rsidRPr="006A7324" w:rsidTr="00B406CF">
        <w:tc>
          <w:tcPr>
            <w:tcW w:w="1915" w:type="dxa"/>
          </w:tcPr>
          <w:p w:rsidR="00B406CF" w:rsidRPr="00B406CF" w:rsidRDefault="005B5603" w:rsidP="00B406CF">
            <w:pPr>
              <w:keepNext/>
              <w:keepLine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 и зрелище</w:t>
            </w:r>
          </w:p>
        </w:tc>
        <w:tc>
          <w:tcPr>
            <w:tcW w:w="10773" w:type="dxa"/>
          </w:tcPr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 зрелищных искусствах "Братья-Мастера" принимали участие с древних времен. Но и сегодня их роль незаменима. По усмотрению педагога, можно объединить большинство уроков темы идеей создания кукольного спектакля, к которому последовательно выполняются занавес, декорации, костюмы, куклы, афиша. В конце на обобщающем уроке можно устроить театрализованное представление.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атральные маски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Маски разных времен и народов. Маски в древних образах, в театре, на празднике. Конструирование выразительных острохарактерных масок.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ник в театре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ымысел и правда театра. Праздник театра. Декорации и костюмы персонажей. Театр на столе. Создание макета декораций спектакля.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атр кукол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атральные куклы. Театр Петрушки. Перчаточные куклы, тростевые, марионетки. Работа художника над куклой. Персонажи. Образ куклы, ее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конструкция и украшение. Созда</w:t>
            </w: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ние куклы на уроке.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Театральный занавес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ль занавеса в театре. Занавес и образ спектакля. Эскиз занавеса к спектаклю (коллективная работа, 2–4 человека).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Афиша, плакат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начение афиши. Образ спектакля, его выражение в афише. Шрифт. Изображение.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Художник и цирк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Роль художника в цирке. Образ радостного и таинственного зрелища. Изображение циркового представления и его персонажей.</w:t>
            </w:r>
          </w:p>
          <w:p w:rsidR="005B5603" w:rsidRPr="005B5603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Как художники помогают сделать праздник. Художник и зрелище (обобщающий урок)</w:t>
            </w:r>
          </w:p>
          <w:p w:rsidR="00B406CF" w:rsidRPr="00E26CD1" w:rsidRDefault="005B5603" w:rsidP="005B560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раздник в городе. "Мастера Изображения, Украшения и Постройки" помогают создать Праздник. Эскиз украшения города к празднику. Органи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зация в классе выставки всех ра</w:t>
            </w:r>
            <w:r w:rsidRPr="005B5603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бот по теме. Замечательно, если удастся сделать спектакль и пригласить гостей и родителей.</w:t>
            </w:r>
          </w:p>
        </w:tc>
        <w:tc>
          <w:tcPr>
            <w:tcW w:w="1843" w:type="dxa"/>
          </w:tcPr>
          <w:p w:rsidR="00B406CF" w:rsidRPr="006A7324" w:rsidRDefault="005B5603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B406CF" w:rsidRPr="006A7324" w:rsidTr="00B406CF">
        <w:tc>
          <w:tcPr>
            <w:tcW w:w="1915" w:type="dxa"/>
          </w:tcPr>
          <w:p w:rsidR="00B406CF" w:rsidRPr="00B406CF" w:rsidRDefault="005B5603" w:rsidP="00B406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Художник и музей</w:t>
            </w:r>
          </w:p>
        </w:tc>
        <w:tc>
          <w:tcPr>
            <w:tcW w:w="10773" w:type="dxa"/>
          </w:tcPr>
          <w:p w:rsidR="00B406CF" w:rsidRPr="00B406CF" w:rsidRDefault="00B406CF" w:rsidP="00E26CD1">
            <w:pPr>
              <w:pStyle w:val="a3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06CF" w:rsidRPr="006A7324" w:rsidRDefault="005B5603" w:rsidP="00B406CF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</w:tr>
    </w:tbl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06CF" w:rsidRPr="00B406CF" w:rsidRDefault="00B406CF" w:rsidP="00B406CF">
      <w:pPr>
        <w:keepNext/>
        <w:keepLines/>
        <w:suppressAutoHyphen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6CF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B406CF" w:rsidRDefault="00B406CF" w:rsidP="00B406CF">
      <w:pPr>
        <w:keepNext/>
        <w:keepLines/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406CF">
        <w:rPr>
          <w:rFonts w:ascii="Times New Roman" w:hAnsi="Times New Roman" w:cs="Times New Roman"/>
          <w:i/>
          <w:iCs/>
          <w:sz w:val="24"/>
          <w:szCs w:val="24"/>
        </w:rPr>
        <w:t xml:space="preserve"> (УМК «Школа России»,</w:t>
      </w:r>
      <w:r w:rsidR="005B5603">
        <w:rPr>
          <w:rFonts w:ascii="Times New Roman" w:hAnsi="Times New Roman" w:cs="Times New Roman"/>
          <w:i/>
          <w:iCs/>
          <w:sz w:val="24"/>
          <w:szCs w:val="24"/>
        </w:rPr>
        <w:t xml:space="preserve"> Изобразительное искусство</w:t>
      </w:r>
      <w:r w:rsidRPr="00B406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3 класс/ </w:t>
      </w:r>
      <w:r w:rsidR="005B5603" w:rsidRPr="005B5603">
        <w:rPr>
          <w:rFonts w:ascii="Times New Roman" w:hAnsi="Times New Roman" w:cs="Times New Roman"/>
          <w:i/>
          <w:iCs/>
          <w:sz w:val="24"/>
          <w:szCs w:val="24"/>
        </w:rPr>
        <w:t>Б. М. Неменский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406CF">
        <w:rPr>
          <w:rFonts w:ascii="Times New Roman" w:hAnsi="Times New Roman" w:cs="Times New Roman"/>
          <w:i/>
          <w:iCs/>
          <w:sz w:val="24"/>
          <w:szCs w:val="24"/>
        </w:rPr>
        <w:t xml:space="preserve"> М.: Просвещение, 2017)</w:t>
      </w:r>
    </w:p>
    <w:p w:rsidR="00B406CF" w:rsidRPr="00B406CF" w:rsidRDefault="00B406CF" w:rsidP="00B406CF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45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9569"/>
        <w:gridCol w:w="1560"/>
        <w:gridCol w:w="1275"/>
        <w:gridCol w:w="1276"/>
      </w:tblGrid>
      <w:tr w:rsidR="00B406CF" w:rsidRPr="00B406CF" w:rsidTr="0027537E">
        <w:tc>
          <w:tcPr>
            <w:tcW w:w="851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69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1560" w:type="dxa"/>
            <w:vMerge w:val="restart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gridSpan w:val="2"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</w:tr>
      <w:tr w:rsidR="00B406CF" w:rsidRPr="00B406CF" w:rsidTr="0027537E">
        <w:trPr>
          <w:trHeight w:val="326"/>
        </w:trPr>
        <w:tc>
          <w:tcPr>
            <w:tcW w:w="851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9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06CF" w:rsidRPr="00B406CF" w:rsidRDefault="00B406CF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6CF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B406CF" w:rsidRPr="00B406CF" w:rsidTr="0027537E">
        <w:trPr>
          <w:trHeight w:val="326"/>
        </w:trPr>
        <w:tc>
          <w:tcPr>
            <w:tcW w:w="14531" w:type="dxa"/>
            <w:gridSpan w:val="5"/>
            <w:vAlign w:val="center"/>
          </w:tcPr>
          <w:p w:rsidR="00B406CF" w:rsidRPr="00ED5568" w:rsidRDefault="005B5603" w:rsidP="00ED556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в твоем до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5B5603" w:rsidRPr="00B406CF" w:rsidTr="0027537E">
        <w:trPr>
          <w:trHeight w:val="326"/>
        </w:trPr>
        <w:tc>
          <w:tcPr>
            <w:tcW w:w="851" w:type="dxa"/>
          </w:tcPr>
          <w:p w:rsidR="005B5603" w:rsidRPr="00B21453" w:rsidRDefault="005B5603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4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</w:p>
        </w:tc>
        <w:tc>
          <w:tcPr>
            <w:tcW w:w="9569" w:type="dxa"/>
          </w:tcPr>
          <w:p w:rsidR="005B5603" w:rsidRPr="005B5603" w:rsidRDefault="005B5603" w:rsidP="005B5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 xml:space="preserve">Твои игрушки </w:t>
            </w:r>
            <w:r w:rsidRPr="005B5603">
              <w:rPr>
                <w:rStyle w:val="FontStyle104"/>
                <w:sz w:val="24"/>
                <w:szCs w:val="24"/>
              </w:rPr>
              <w:t>создание игрушки из лю</w:t>
            </w:r>
            <w:r w:rsidRPr="005B5603">
              <w:rPr>
                <w:rStyle w:val="FontStyle104"/>
                <w:sz w:val="24"/>
                <w:szCs w:val="24"/>
              </w:rPr>
              <w:softHyphen/>
              <w:t>бых подручных материалов</w:t>
            </w:r>
          </w:p>
        </w:tc>
        <w:tc>
          <w:tcPr>
            <w:tcW w:w="1560" w:type="dxa"/>
          </w:tcPr>
          <w:p w:rsidR="005B5603" w:rsidRPr="00ED5568" w:rsidRDefault="00821CD6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603" w:rsidRPr="00ED556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03" w:rsidRPr="00B406CF" w:rsidTr="0027537E">
        <w:trPr>
          <w:trHeight w:val="326"/>
        </w:trPr>
        <w:tc>
          <w:tcPr>
            <w:tcW w:w="851" w:type="dxa"/>
          </w:tcPr>
          <w:p w:rsidR="005B5603" w:rsidRPr="00B21453" w:rsidRDefault="005B5603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9" w:type="dxa"/>
          </w:tcPr>
          <w:p w:rsidR="005B5603" w:rsidRPr="005B5603" w:rsidRDefault="005B5603" w:rsidP="005B5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Style w:val="FontStyle104"/>
                <w:sz w:val="24"/>
                <w:szCs w:val="24"/>
              </w:rPr>
              <w:t>Посуда у тебя дома</w:t>
            </w:r>
          </w:p>
        </w:tc>
        <w:tc>
          <w:tcPr>
            <w:tcW w:w="1560" w:type="dxa"/>
          </w:tcPr>
          <w:p w:rsidR="005B5603" w:rsidRPr="00ED5568" w:rsidRDefault="005B560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03" w:rsidRPr="00B406CF" w:rsidTr="0027537E">
        <w:trPr>
          <w:trHeight w:val="326"/>
        </w:trPr>
        <w:tc>
          <w:tcPr>
            <w:tcW w:w="851" w:type="dxa"/>
          </w:tcPr>
          <w:p w:rsidR="005B5603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5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:rsidR="005B5603" w:rsidRPr="005B5603" w:rsidRDefault="005B5603" w:rsidP="005B5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Обои и шторы у тебя дома</w:t>
            </w:r>
          </w:p>
        </w:tc>
        <w:tc>
          <w:tcPr>
            <w:tcW w:w="1560" w:type="dxa"/>
          </w:tcPr>
          <w:p w:rsidR="005B5603" w:rsidRPr="00ED5568" w:rsidRDefault="005B560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03" w:rsidRPr="00B406CF" w:rsidTr="0027537E">
        <w:trPr>
          <w:trHeight w:val="326"/>
        </w:trPr>
        <w:tc>
          <w:tcPr>
            <w:tcW w:w="851" w:type="dxa"/>
          </w:tcPr>
          <w:p w:rsidR="005B5603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5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:rsidR="005B5603" w:rsidRPr="005B5603" w:rsidRDefault="005B5603" w:rsidP="005B5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bCs/>
                <w:sz w:val="24"/>
                <w:szCs w:val="24"/>
              </w:rPr>
              <w:t>Мамин платок</w:t>
            </w:r>
          </w:p>
        </w:tc>
        <w:tc>
          <w:tcPr>
            <w:tcW w:w="1560" w:type="dxa"/>
          </w:tcPr>
          <w:p w:rsidR="005B5603" w:rsidRPr="00ED5568" w:rsidRDefault="005B560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03" w:rsidRPr="00B406CF" w:rsidTr="0027537E">
        <w:trPr>
          <w:trHeight w:val="326"/>
        </w:trPr>
        <w:tc>
          <w:tcPr>
            <w:tcW w:w="851" w:type="dxa"/>
          </w:tcPr>
          <w:p w:rsidR="005B5603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5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:rsidR="005B5603" w:rsidRPr="005B5603" w:rsidRDefault="005B5603" w:rsidP="005B5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Style w:val="FontStyle104"/>
                <w:sz w:val="24"/>
                <w:szCs w:val="24"/>
              </w:rPr>
              <w:t>Твои книжки</w:t>
            </w:r>
          </w:p>
        </w:tc>
        <w:tc>
          <w:tcPr>
            <w:tcW w:w="1560" w:type="dxa"/>
          </w:tcPr>
          <w:p w:rsidR="005B5603" w:rsidRPr="00ED5568" w:rsidRDefault="005B560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03" w:rsidRPr="00B406CF" w:rsidTr="0027537E">
        <w:trPr>
          <w:trHeight w:val="326"/>
        </w:trPr>
        <w:tc>
          <w:tcPr>
            <w:tcW w:w="851" w:type="dxa"/>
          </w:tcPr>
          <w:p w:rsidR="005B5603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56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9" w:type="dxa"/>
          </w:tcPr>
          <w:p w:rsidR="005B5603" w:rsidRPr="005B5603" w:rsidRDefault="005B5603" w:rsidP="005B5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Style w:val="FontStyle104"/>
                <w:sz w:val="24"/>
                <w:szCs w:val="24"/>
              </w:rPr>
              <w:t>Открытки</w:t>
            </w:r>
          </w:p>
        </w:tc>
        <w:tc>
          <w:tcPr>
            <w:tcW w:w="1560" w:type="dxa"/>
          </w:tcPr>
          <w:p w:rsidR="005B5603" w:rsidRPr="00ED5568" w:rsidRDefault="005B5603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56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03" w:rsidRPr="00B406CF" w:rsidTr="0027537E">
        <w:trPr>
          <w:trHeight w:val="326"/>
        </w:trPr>
        <w:tc>
          <w:tcPr>
            <w:tcW w:w="851" w:type="dxa"/>
          </w:tcPr>
          <w:p w:rsidR="005B5603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69" w:type="dxa"/>
          </w:tcPr>
          <w:p w:rsidR="005B5603" w:rsidRPr="005B5603" w:rsidRDefault="005B5603" w:rsidP="005B56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03">
              <w:rPr>
                <w:rFonts w:ascii="Times New Roman" w:hAnsi="Times New Roman" w:cs="Times New Roman"/>
                <w:sz w:val="24"/>
                <w:szCs w:val="24"/>
              </w:rPr>
              <w:t>Труд художника для твоего дома (обобщение темы)</w:t>
            </w:r>
          </w:p>
        </w:tc>
        <w:tc>
          <w:tcPr>
            <w:tcW w:w="1560" w:type="dxa"/>
          </w:tcPr>
          <w:p w:rsidR="005B5603" w:rsidRPr="00ED5568" w:rsidRDefault="00821CD6" w:rsidP="00ED55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B5603" w:rsidRPr="00ED5568" w:rsidRDefault="005B5603" w:rsidP="00ED55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603" w:rsidRPr="00B406CF" w:rsidTr="0027537E">
        <w:trPr>
          <w:trHeight w:val="326"/>
        </w:trPr>
        <w:tc>
          <w:tcPr>
            <w:tcW w:w="14531" w:type="dxa"/>
            <w:gridSpan w:val="5"/>
          </w:tcPr>
          <w:p w:rsidR="005B5603" w:rsidRPr="00B406CF" w:rsidRDefault="00821CD6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на улицах твое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)</w:t>
            </w: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Памятники архитектуры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и, скверы</w:t>
            </w: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, бульвары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Ажурные ограды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Волшебные фонари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Витрины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Удивительный транспорт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Труд художника на улицах твоего города (обобщение темы)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14531" w:type="dxa"/>
            <w:gridSpan w:val="5"/>
          </w:tcPr>
          <w:p w:rsidR="00821CD6" w:rsidRPr="00B406CF" w:rsidRDefault="00821CD6" w:rsidP="00B406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зрели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)</w:t>
            </w: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Художник в цирке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Художник в театре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Театр кукол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Афиши и плакат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Pr="00B21453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Праздник в городе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851" w:type="dxa"/>
          </w:tcPr>
          <w:p w:rsidR="00821CD6" w:rsidRDefault="00821CD6" w:rsidP="00B214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Школьный карнавал (обобщение темы)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B406CF" w:rsidTr="0027537E">
        <w:trPr>
          <w:trHeight w:val="326"/>
        </w:trPr>
        <w:tc>
          <w:tcPr>
            <w:tcW w:w="14531" w:type="dxa"/>
            <w:gridSpan w:val="5"/>
          </w:tcPr>
          <w:p w:rsidR="00821CD6" w:rsidRPr="00116083" w:rsidRDefault="00821CD6" w:rsidP="00B21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b/>
                <w:sz w:val="24"/>
                <w:szCs w:val="24"/>
              </w:rPr>
              <w:t>Художник и м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821CD6" w:rsidRPr="00116083" w:rsidTr="0027537E">
        <w:trPr>
          <w:trHeight w:val="326"/>
        </w:trPr>
        <w:tc>
          <w:tcPr>
            <w:tcW w:w="851" w:type="dxa"/>
          </w:tcPr>
          <w:p w:rsidR="00821CD6" w:rsidRPr="00501EE1" w:rsidRDefault="00821CD6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Музей в жизни города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116083" w:rsidTr="0027537E">
        <w:trPr>
          <w:trHeight w:val="326"/>
        </w:trPr>
        <w:tc>
          <w:tcPr>
            <w:tcW w:w="851" w:type="dxa"/>
          </w:tcPr>
          <w:p w:rsidR="00821CD6" w:rsidRPr="00501EE1" w:rsidRDefault="00821CD6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Картина – особый мир. Картина – пейзаж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116083" w:rsidTr="0027537E">
        <w:trPr>
          <w:trHeight w:val="326"/>
        </w:trPr>
        <w:tc>
          <w:tcPr>
            <w:tcW w:w="851" w:type="dxa"/>
          </w:tcPr>
          <w:p w:rsidR="00821CD6" w:rsidRPr="00501EE1" w:rsidRDefault="00821CD6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Картина - портрет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116083" w:rsidTr="0027537E">
        <w:trPr>
          <w:trHeight w:val="326"/>
        </w:trPr>
        <w:tc>
          <w:tcPr>
            <w:tcW w:w="851" w:type="dxa"/>
          </w:tcPr>
          <w:p w:rsidR="00821CD6" w:rsidRPr="00501EE1" w:rsidRDefault="00821CD6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Картина-натюрморт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116083" w:rsidTr="0027537E">
        <w:trPr>
          <w:trHeight w:val="326"/>
        </w:trPr>
        <w:tc>
          <w:tcPr>
            <w:tcW w:w="851" w:type="dxa"/>
          </w:tcPr>
          <w:p w:rsidR="00821CD6" w:rsidRPr="00501EE1" w:rsidRDefault="00821CD6" w:rsidP="00821C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Картины исторические и бытовые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116083" w:rsidTr="0027537E">
        <w:trPr>
          <w:trHeight w:val="326"/>
        </w:trPr>
        <w:tc>
          <w:tcPr>
            <w:tcW w:w="851" w:type="dxa"/>
          </w:tcPr>
          <w:p w:rsidR="00821CD6" w:rsidRPr="00501EE1" w:rsidRDefault="00821CD6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Скульптура в музее и на улице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CD6" w:rsidRPr="00116083" w:rsidTr="00821CD6">
        <w:trPr>
          <w:trHeight w:val="218"/>
        </w:trPr>
        <w:tc>
          <w:tcPr>
            <w:tcW w:w="851" w:type="dxa"/>
          </w:tcPr>
          <w:p w:rsidR="00821CD6" w:rsidRPr="00501EE1" w:rsidRDefault="00821CD6" w:rsidP="00501E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569" w:type="dxa"/>
          </w:tcPr>
          <w:p w:rsidR="00821CD6" w:rsidRPr="00821CD6" w:rsidRDefault="00821CD6" w:rsidP="00821C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CD6">
              <w:rPr>
                <w:rFonts w:ascii="Times New Roman" w:hAnsi="Times New Roman" w:cs="Times New Roman"/>
                <w:sz w:val="24"/>
                <w:szCs w:val="24"/>
              </w:rPr>
              <w:t>Художественная выставка (обобщение темы)</w:t>
            </w:r>
          </w:p>
        </w:tc>
        <w:tc>
          <w:tcPr>
            <w:tcW w:w="1560" w:type="dxa"/>
          </w:tcPr>
          <w:p w:rsidR="00821CD6" w:rsidRPr="00116083" w:rsidRDefault="00821CD6" w:rsidP="001160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08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21CD6" w:rsidRPr="00116083" w:rsidRDefault="00821CD6" w:rsidP="001160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6CF" w:rsidRPr="00B406CF" w:rsidRDefault="00B406CF" w:rsidP="00B406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406CF" w:rsidRPr="00B406CF" w:rsidSect="00B406C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74F"/>
    <w:multiLevelType w:val="hybridMultilevel"/>
    <w:tmpl w:val="29D6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02C4D"/>
    <w:multiLevelType w:val="hybridMultilevel"/>
    <w:tmpl w:val="69C8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80D93"/>
    <w:multiLevelType w:val="hybridMultilevel"/>
    <w:tmpl w:val="F42C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0593A"/>
    <w:multiLevelType w:val="hybridMultilevel"/>
    <w:tmpl w:val="8A30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118B7"/>
    <w:multiLevelType w:val="hybridMultilevel"/>
    <w:tmpl w:val="D094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5147C"/>
    <w:multiLevelType w:val="hybridMultilevel"/>
    <w:tmpl w:val="20C2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F6550"/>
    <w:multiLevelType w:val="hybridMultilevel"/>
    <w:tmpl w:val="0D9C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406CF"/>
    <w:rsid w:val="00070538"/>
    <w:rsid w:val="00116083"/>
    <w:rsid w:val="0027537E"/>
    <w:rsid w:val="00341777"/>
    <w:rsid w:val="00501EE1"/>
    <w:rsid w:val="005B5603"/>
    <w:rsid w:val="00821CD6"/>
    <w:rsid w:val="009319B3"/>
    <w:rsid w:val="00A060D2"/>
    <w:rsid w:val="00B21453"/>
    <w:rsid w:val="00B406CF"/>
    <w:rsid w:val="00CA0C13"/>
    <w:rsid w:val="00E2471B"/>
    <w:rsid w:val="00E26CD1"/>
    <w:rsid w:val="00E46A21"/>
    <w:rsid w:val="00ED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06CF"/>
  </w:style>
  <w:style w:type="paragraph" w:customStyle="1" w:styleId="Default">
    <w:name w:val="Default"/>
    <w:uiPriority w:val="99"/>
    <w:rsid w:val="00ED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 1"/>
    <w:uiPriority w:val="99"/>
    <w:rsid w:val="005B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basedOn w:val="a0"/>
    <w:uiPriority w:val="99"/>
    <w:rsid w:val="005B560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C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406CF"/>
  </w:style>
  <w:style w:type="paragraph" w:customStyle="1" w:styleId="Default">
    <w:name w:val="Default"/>
    <w:uiPriority w:val="99"/>
    <w:rsid w:val="00ED55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 1"/>
    <w:uiPriority w:val="99"/>
    <w:rsid w:val="005B56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04">
    <w:name w:val="Font Style104"/>
    <w:basedOn w:val="a0"/>
    <w:uiPriority w:val="99"/>
    <w:rsid w:val="005B56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BA26-3D1A-4B5E-A42E-DDE09316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мич</dc:creator>
  <cp:lastModifiedBy>Тёмич</cp:lastModifiedBy>
  <cp:revision>7</cp:revision>
  <cp:lastPrinted>2018-05-29T09:33:00Z</cp:lastPrinted>
  <dcterms:created xsi:type="dcterms:W3CDTF">2018-05-06T10:01:00Z</dcterms:created>
  <dcterms:modified xsi:type="dcterms:W3CDTF">2018-06-17T01:38:00Z</dcterms:modified>
</cp:coreProperties>
</file>